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25" w:rsidRDefault="00D57125" w:rsidP="00750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33A" w:rsidRPr="0007733A" w:rsidRDefault="0007733A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DC" w:rsidRDefault="00D90DDC" w:rsidP="001A2486">
      <w:pPr>
        <w:spacing w:after="0" w:line="240" w:lineRule="auto"/>
      </w:pPr>
      <w:r>
        <w:separator/>
      </w:r>
    </w:p>
  </w:endnote>
  <w:endnote w:type="continuationSeparator" w:id="0">
    <w:p w:rsidR="00D90DDC" w:rsidRDefault="00D90DDC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ED53BD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0773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DC" w:rsidRDefault="00D90DDC" w:rsidP="001A2486">
      <w:pPr>
        <w:spacing w:after="0" w:line="240" w:lineRule="auto"/>
      </w:pPr>
      <w:r>
        <w:separator/>
      </w:r>
    </w:p>
  </w:footnote>
  <w:footnote w:type="continuationSeparator" w:id="0">
    <w:p w:rsidR="00D90DDC" w:rsidRDefault="00D90DDC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7733A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07B5"/>
    <w:rsid w:val="00181E0B"/>
    <w:rsid w:val="00183773"/>
    <w:rsid w:val="00183BF8"/>
    <w:rsid w:val="001901AB"/>
    <w:rsid w:val="001A2486"/>
    <w:rsid w:val="001A3179"/>
    <w:rsid w:val="001A3FA0"/>
    <w:rsid w:val="001C1132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05325"/>
    <w:rsid w:val="00210431"/>
    <w:rsid w:val="002119AA"/>
    <w:rsid w:val="00220576"/>
    <w:rsid w:val="00222754"/>
    <w:rsid w:val="00225A2A"/>
    <w:rsid w:val="00225D19"/>
    <w:rsid w:val="0024392F"/>
    <w:rsid w:val="002535FE"/>
    <w:rsid w:val="00256073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D3ABB"/>
    <w:rsid w:val="002E0B32"/>
    <w:rsid w:val="002E7C0F"/>
    <w:rsid w:val="002F7FDC"/>
    <w:rsid w:val="00304FC9"/>
    <w:rsid w:val="00305C04"/>
    <w:rsid w:val="003148D0"/>
    <w:rsid w:val="00322677"/>
    <w:rsid w:val="00322A15"/>
    <w:rsid w:val="00350DDE"/>
    <w:rsid w:val="003623BC"/>
    <w:rsid w:val="00371957"/>
    <w:rsid w:val="00374590"/>
    <w:rsid w:val="00382F31"/>
    <w:rsid w:val="003831D4"/>
    <w:rsid w:val="0038338C"/>
    <w:rsid w:val="00384C20"/>
    <w:rsid w:val="00387626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93F"/>
    <w:rsid w:val="00485D80"/>
    <w:rsid w:val="004A198E"/>
    <w:rsid w:val="004A1B94"/>
    <w:rsid w:val="004A5E4F"/>
    <w:rsid w:val="004A7AAF"/>
    <w:rsid w:val="004B7E1A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D0DFE"/>
    <w:rsid w:val="005E1BDD"/>
    <w:rsid w:val="005F7799"/>
    <w:rsid w:val="006010DD"/>
    <w:rsid w:val="006012F9"/>
    <w:rsid w:val="00620678"/>
    <w:rsid w:val="00650EAD"/>
    <w:rsid w:val="00650FFF"/>
    <w:rsid w:val="006648E1"/>
    <w:rsid w:val="00671C3F"/>
    <w:rsid w:val="006834E4"/>
    <w:rsid w:val="0069349E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30B7"/>
    <w:rsid w:val="006F434F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022E"/>
    <w:rsid w:val="007578E0"/>
    <w:rsid w:val="007623C2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E4CA4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45E0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94EF1"/>
    <w:rsid w:val="008A628D"/>
    <w:rsid w:val="008A7AAD"/>
    <w:rsid w:val="008B5565"/>
    <w:rsid w:val="008C0373"/>
    <w:rsid w:val="008D47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159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322C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6E1C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228E"/>
    <w:rsid w:val="00AF7225"/>
    <w:rsid w:val="00B0470B"/>
    <w:rsid w:val="00B07B4E"/>
    <w:rsid w:val="00B12D87"/>
    <w:rsid w:val="00B12DD6"/>
    <w:rsid w:val="00B22626"/>
    <w:rsid w:val="00B2340D"/>
    <w:rsid w:val="00B2593A"/>
    <w:rsid w:val="00B31E31"/>
    <w:rsid w:val="00B34AC5"/>
    <w:rsid w:val="00B44DD2"/>
    <w:rsid w:val="00B52406"/>
    <w:rsid w:val="00B5347F"/>
    <w:rsid w:val="00B60D5C"/>
    <w:rsid w:val="00B63181"/>
    <w:rsid w:val="00B674C2"/>
    <w:rsid w:val="00B73570"/>
    <w:rsid w:val="00B82D3A"/>
    <w:rsid w:val="00B84691"/>
    <w:rsid w:val="00B847E8"/>
    <w:rsid w:val="00B8669D"/>
    <w:rsid w:val="00B87417"/>
    <w:rsid w:val="00B92A49"/>
    <w:rsid w:val="00B9418E"/>
    <w:rsid w:val="00BA01AA"/>
    <w:rsid w:val="00BB0215"/>
    <w:rsid w:val="00BB3672"/>
    <w:rsid w:val="00BB7D00"/>
    <w:rsid w:val="00BC0DD4"/>
    <w:rsid w:val="00BC66BC"/>
    <w:rsid w:val="00BC77B0"/>
    <w:rsid w:val="00BD3255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5B7B"/>
    <w:rsid w:val="00C46AF2"/>
    <w:rsid w:val="00C613C8"/>
    <w:rsid w:val="00C63BA1"/>
    <w:rsid w:val="00C64C7F"/>
    <w:rsid w:val="00C72131"/>
    <w:rsid w:val="00C76331"/>
    <w:rsid w:val="00C774FC"/>
    <w:rsid w:val="00C941BA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0A3D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0DDC"/>
    <w:rsid w:val="00D92EE7"/>
    <w:rsid w:val="00D94912"/>
    <w:rsid w:val="00DA770A"/>
    <w:rsid w:val="00DB00B6"/>
    <w:rsid w:val="00DC28BA"/>
    <w:rsid w:val="00DE2BE8"/>
    <w:rsid w:val="00DE66C0"/>
    <w:rsid w:val="00DF630A"/>
    <w:rsid w:val="00E05F25"/>
    <w:rsid w:val="00E10ECF"/>
    <w:rsid w:val="00E11F58"/>
    <w:rsid w:val="00E13DEF"/>
    <w:rsid w:val="00E14674"/>
    <w:rsid w:val="00E23DA4"/>
    <w:rsid w:val="00E31CF6"/>
    <w:rsid w:val="00E42B85"/>
    <w:rsid w:val="00E46364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970B3"/>
    <w:rsid w:val="00EA2104"/>
    <w:rsid w:val="00EA7553"/>
    <w:rsid w:val="00EC0CC1"/>
    <w:rsid w:val="00EC1807"/>
    <w:rsid w:val="00EC375F"/>
    <w:rsid w:val="00EC50B6"/>
    <w:rsid w:val="00ED53BD"/>
    <w:rsid w:val="00EE5ED5"/>
    <w:rsid w:val="00EF4629"/>
    <w:rsid w:val="00F04F4A"/>
    <w:rsid w:val="00F05C5A"/>
    <w:rsid w:val="00F10431"/>
    <w:rsid w:val="00F123B1"/>
    <w:rsid w:val="00F1441C"/>
    <w:rsid w:val="00F42E70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5166"/>
    <w:rsid w:val="00F86808"/>
    <w:rsid w:val="00FA1466"/>
    <w:rsid w:val="00FA1748"/>
    <w:rsid w:val="00FB1F77"/>
    <w:rsid w:val="00FB7D67"/>
    <w:rsid w:val="00FC6DCD"/>
    <w:rsid w:val="00FD04D4"/>
    <w:rsid w:val="00FD7A00"/>
    <w:rsid w:val="00FE134B"/>
    <w:rsid w:val="00FE152B"/>
    <w:rsid w:val="00FE5694"/>
    <w:rsid w:val="00FE5F15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4F28-FD06-484C-A260-B652421F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Suvorina.DV</cp:lastModifiedBy>
  <cp:revision>2</cp:revision>
  <cp:lastPrinted>2021-03-29T10:39:00Z</cp:lastPrinted>
  <dcterms:created xsi:type="dcterms:W3CDTF">2022-05-17T12:58:00Z</dcterms:created>
  <dcterms:modified xsi:type="dcterms:W3CDTF">2022-05-17T12:58:00Z</dcterms:modified>
</cp:coreProperties>
</file>